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62" w:rsidRPr="00FC4800" w:rsidRDefault="00FF3962" w:rsidP="00FC4800">
      <w:pPr>
        <w:widowControl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0" w:name="_GoBack"/>
      <w:bookmarkEnd w:id="0"/>
    </w:p>
    <w:p w:rsidR="00FF3962" w:rsidRPr="00FC4800" w:rsidRDefault="008A31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48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018/2019</w:t>
      </w:r>
      <w:r w:rsidRPr="00FC48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年度栖霞</w:t>
      </w:r>
      <w:r w:rsidRPr="00FC4800">
        <w:rPr>
          <w:rFonts w:ascii="宋体" w:eastAsia="宋体" w:hAnsi="宋体" w:cs="宋体"/>
          <w:b/>
          <w:bCs/>
          <w:kern w:val="0"/>
          <w:sz w:val="24"/>
          <w:szCs w:val="24"/>
        </w:rPr>
        <w:t>区流感疫苗</w:t>
      </w:r>
      <w:r w:rsidRPr="00FC48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采购</w:t>
      </w:r>
      <w:r w:rsidRPr="00FC4800">
        <w:rPr>
          <w:rFonts w:ascii="宋体" w:eastAsia="宋体" w:hAnsi="宋体" w:cs="宋体"/>
          <w:b/>
          <w:bCs/>
          <w:kern w:val="0"/>
          <w:sz w:val="24"/>
          <w:szCs w:val="24"/>
        </w:rPr>
        <w:t>遴选情况汇总表</w:t>
      </w:r>
    </w:p>
    <w:p w:rsidR="00FF3962" w:rsidRPr="00FC4800" w:rsidRDefault="00FC4800">
      <w:pPr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mmbiz.qpic.cn/mmbiz_jpg/3cDYY3qltsDZXouFkarzcVicwDrhLLyN1j0Evhpwemv2v35MJgEKCcvicctZCMdibCSMwp0E589YkKN7rrVzLrdDg/640?wx_fmt=jpe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https://mmbiz.qpic.cn/mmbiz_jpg/3cDYY3qltsDZXouFkarzcVicwDrhLLyN1j0Evhpwemv2v35MJgEKCcvicctZCMdibCSMwp0E589YkKN7rrVzLrdDg/640?wx_fmt=jpeg&amp;tp=webp&amp;wxfrom=5&amp;wx_lazy=1&amp;wx_co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yj5YVkwDAAB8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7"/>
        <w:tblW w:w="8701" w:type="dxa"/>
        <w:tblLayout w:type="fixed"/>
        <w:tblLook w:val="04A0" w:firstRow="1" w:lastRow="0" w:firstColumn="1" w:lastColumn="0" w:noHBand="0" w:noVBand="1"/>
      </w:tblPr>
      <w:tblGrid>
        <w:gridCol w:w="699"/>
        <w:gridCol w:w="1735"/>
        <w:gridCol w:w="1670"/>
        <w:gridCol w:w="1425"/>
        <w:gridCol w:w="690"/>
        <w:gridCol w:w="750"/>
        <w:gridCol w:w="1732"/>
      </w:tblGrid>
      <w:tr w:rsidR="00FC4800" w:rsidRPr="00FC4800">
        <w:trPr>
          <w:trHeight w:val="647"/>
        </w:trPr>
        <w:tc>
          <w:tcPr>
            <w:tcW w:w="699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品种</w:t>
            </w:r>
          </w:p>
        </w:tc>
        <w:tc>
          <w:tcPr>
            <w:tcW w:w="173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通用名</w:t>
            </w:r>
          </w:p>
        </w:tc>
        <w:tc>
          <w:tcPr>
            <w:tcW w:w="167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生产企业</w:t>
            </w:r>
          </w:p>
        </w:tc>
        <w:tc>
          <w:tcPr>
            <w:tcW w:w="142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规格</w:t>
            </w:r>
            <w:r w:rsidRPr="00FC4800">
              <w:rPr>
                <w:rFonts w:hint="eastAsia"/>
              </w:rPr>
              <w:t>/</w:t>
            </w:r>
            <w:r w:rsidRPr="00FC4800">
              <w:rPr>
                <w:rFonts w:hint="eastAsia"/>
              </w:rPr>
              <w:t>包装</w:t>
            </w:r>
          </w:p>
        </w:tc>
        <w:tc>
          <w:tcPr>
            <w:tcW w:w="69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单位</w:t>
            </w:r>
          </w:p>
        </w:tc>
        <w:tc>
          <w:tcPr>
            <w:tcW w:w="75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价格（元）</w:t>
            </w:r>
          </w:p>
        </w:tc>
        <w:tc>
          <w:tcPr>
            <w:tcW w:w="1732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评估结果</w:t>
            </w:r>
          </w:p>
        </w:tc>
      </w:tr>
      <w:tr w:rsidR="00FC4800" w:rsidRPr="00FC4800">
        <w:trPr>
          <w:trHeight w:val="652"/>
        </w:trPr>
        <w:tc>
          <w:tcPr>
            <w:tcW w:w="699" w:type="dxa"/>
            <w:vMerge w:val="restart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儿童用流感疫苗</w:t>
            </w:r>
          </w:p>
        </w:tc>
        <w:tc>
          <w:tcPr>
            <w:tcW w:w="173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三价流感病毒</w:t>
            </w:r>
          </w:p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裂解疫苗</w:t>
            </w:r>
          </w:p>
        </w:tc>
        <w:tc>
          <w:tcPr>
            <w:tcW w:w="167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华兰生物疫苗有限公司</w:t>
            </w:r>
          </w:p>
        </w:tc>
        <w:tc>
          <w:tcPr>
            <w:tcW w:w="1425" w:type="dxa"/>
            <w:vAlign w:val="center"/>
          </w:tcPr>
          <w:p w:rsidR="00FF3962" w:rsidRPr="00FC4800" w:rsidRDefault="008A31A9">
            <w:pPr>
              <w:jc w:val="center"/>
              <w:rPr>
                <w:szCs w:val="21"/>
              </w:rPr>
            </w:pPr>
            <w:r w:rsidRPr="00FC4800">
              <w:rPr>
                <w:rFonts w:hint="eastAsia"/>
                <w:szCs w:val="21"/>
              </w:rPr>
              <w:t>0.25ml/</w:t>
            </w:r>
            <w:r w:rsidRPr="00FC4800">
              <w:rPr>
                <w:rFonts w:hint="eastAsia"/>
                <w:szCs w:val="21"/>
              </w:rPr>
              <w:t>预充</w:t>
            </w:r>
          </w:p>
        </w:tc>
        <w:tc>
          <w:tcPr>
            <w:tcW w:w="69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支</w:t>
            </w:r>
          </w:p>
        </w:tc>
        <w:tc>
          <w:tcPr>
            <w:tcW w:w="75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25</w:t>
            </w:r>
          </w:p>
        </w:tc>
        <w:tc>
          <w:tcPr>
            <w:tcW w:w="1732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进入采购目录，确定使用</w:t>
            </w:r>
          </w:p>
        </w:tc>
      </w:tr>
      <w:tr w:rsidR="00FC4800" w:rsidRPr="00FC4800">
        <w:trPr>
          <w:trHeight w:val="757"/>
        </w:trPr>
        <w:tc>
          <w:tcPr>
            <w:tcW w:w="699" w:type="dxa"/>
            <w:vMerge/>
            <w:vAlign w:val="center"/>
          </w:tcPr>
          <w:p w:rsidR="00FF3962" w:rsidRPr="00FC4800" w:rsidRDefault="00FF3962">
            <w:pPr>
              <w:jc w:val="center"/>
            </w:pPr>
          </w:p>
        </w:tc>
        <w:tc>
          <w:tcPr>
            <w:tcW w:w="173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三价流感病毒</w:t>
            </w:r>
          </w:p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裂解疫苗</w:t>
            </w:r>
          </w:p>
        </w:tc>
        <w:tc>
          <w:tcPr>
            <w:tcW w:w="167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长春生物制品研究所有限责任公司</w:t>
            </w:r>
          </w:p>
        </w:tc>
        <w:tc>
          <w:tcPr>
            <w:tcW w:w="1425" w:type="dxa"/>
            <w:vAlign w:val="center"/>
          </w:tcPr>
          <w:p w:rsidR="00FF3962" w:rsidRPr="00FC4800" w:rsidRDefault="008A31A9">
            <w:pPr>
              <w:jc w:val="center"/>
              <w:rPr>
                <w:szCs w:val="21"/>
              </w:rPr>
            </w:pPr>
            <w:r w:rsidRPr="00FC4800">
              <w:rPr>
                <w:rFonts w:hint="eastAsia"/>
                <w:szCs w:val="21"/>
              </w:rPr>
              <w:t>0.25ml/</w:t>
            </w:r>
            <w:r w:rsidRPr="00FC4800">
              <w:rPr>
                <w:rFonts w:hint="eastAsia"/>
                <w:szCs w:val="21"/>
              </w:rPr>
              <w:t>预充</w:t>
            </w:r>
          </w:p>
        </w:tc>
        <w:tc>
          <w:tcPr>
            <w:tcW w:w="69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支</w:t>
            </w:r>
          </w:p>
        </w:tc>
        <w:tc>
          <w:tcPr>
            <w:tcW w:w="75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27</w:t>
            </w:r>
          </w:p>
        </w:tc>
        <w:tc>
          <w:tcPr>
            <w:tcW w:w="1732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进入采购目录，确定使用</w:t>
            </w:r>
          </w:p>
        </w:tc>
      </w:tr>
      <w:tr w:rsidR="00FC4800" w:rsidRPr="00FC4800">
        <w:trPr>
          <w:trHeight w:val="936"/>
        </w:trPr>
        <w:tc>
          <w:tcPr>
            <w:tcW w:w="699" w:type="dxa"/>
            <w:vMerge w:val="restart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成人用流感疫苗</w:t>
            </w:r>
          </w:p>
        </w:tc>
        <w:tc>
          <w:tcPr>
            <w:tcW w:w="173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三价流感病毒</w:t>
            </w:r>
          </w:p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裂解疫苗</w:t>
            </w:r>
          </w:p>
        </w:tc>
        <w:tc>
          <w:tcPr>
            <w:tcW w:w="167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长春生物制品研究所有限责任公司</w:t>
            </w:r>
          </w:p>
        </w:tc>
        <w:tc>
          <w:tcPr>
            <w:tcW w:w="1425" w:type="dxa"/>
            <w:vAlign w:val="center"/>
          </w:tcPr>
          <w:p w:rsidR="00FF3962" w:rsidRPr="00FC4800" w:rsidRDefault="008A31A9">
            <w:pPr>
              <w:jc w:val="center"/>
              <w:rPr>
                <w:szCs w:val="21"/>
              </w:rPr>
            </w:pPr>
            <w:r w:rsidRPr="00FC4800">
              <w:rPr>
                <w:rFonts w:hint="eastAsia"/>
                <w:szCs w:val="21"/>
              </w:rPr>
              <w:t>0.5ml/</w:t>
            </w:r>
            <w:r w:rsidRPr="00FC4800">
              <w:rPr>
                <w:rFonts w:hint="eastAsia"/>
                <w:szCs w:val="21"/>
              </w:rPr>
              <w:t>预充</w:t>
            </w:r>
          </w:p>
        </w:tc>
        <w:tc>
          <w:tcPr>
            <w:tcW w:w="69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支</w:t>
            </w:r>
          </w:p>
        </w:tc>
        <w:tc>
          <w:tcPr>
            <w:tcW w:w="75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47</w:t>
            </w:r>
          </w:p>
        </w:tc>
        <w:tc>
          <w:tcPr>
            <w:tcW w:w="1732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进入采购目录，确定使用</w:t>
            </w:r>
          </w:p>
        </w:tc>
      </w:tr>
      <w:tr w:rsidR="00FC4800" w:rsidRPr="00FC4800">
        <w:trPr>
          <w:trHeight w:val="892"/>
        </w:trPr>
        <w:tc>
          <w:tcPr>
            <w:tcW w:w="699" w:type="dxa"/>
            <w:vMerge/>
            <w:vAlign w:val="center"/>
          </w:tcPr>
          <w:p w:rsidR="00FF3962" w:rsidRPr="00FC4800" w:rsidRDefault="00FF3962">
            <w:pPr>
              <w:jc w:val="center"/>
            </w:pPr>
          </w:p>
        </w:tc>
        <w:tc>
          <w:tcPr>
            <w:tcW w:w="173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三价流感病毒</w:t>
            </w:r>
          </w:p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裂解疫苗</w:t>
            </w:r>
          </w:p>
        </w:tc>
        <w:tc>
          <w:tcPr>
            <w:tcW w:w="167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台湾国光生物科技股份有限公司</w:t>
            </w:r>
          </w:p>
        </w:tc>
        <w:tc>
          <w:tcPr>
            <w:tcW w:w="1425" w:type="dxa"/>
            <w:vAlign w:val="center"/>
          </w:tcPr>
          <w:p w:rsidR="00FF3962" w:rsidRPr="00FC4800" w:rsidRDefault="008A31A9">
            <w:pPr>
              <w:jc w:val="center"/>
              <w:rPr>
                <w:szCs w:val="21"/>
              </w:rPr>
            </w:pPr>
            <w:r w:rsidRPr="00FC4800">
              <w:rPr>
                <w:rFonts w:hint="eastAsia"/>
                <w:szCs w:val="21"/>
              </w:rPr>
              <w:t>0.5ml/</w:t>
            </w:r>
            <w:r w:rsidRPr="00FC4800">
              <w:rPr>
                <w:rFonts w:hint="eastAsia"/>
                <w:szCs w:val="21"/>
              </w:rPr>
              <w:t>预充</w:t>
            </w:r>
          </w:p>
        </w:tc>
        <w:tc>
          <w:tcPr>
            <w:tcW w:w="69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支</w:t>
            </w:r>
          </w:p>
        </w:tc>
        <w:tc>
          <w:tcPr>
            <w:tcW w:w="75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128</w:t>
            </w:r>
          </w:p>
        </w:tc>
        <w:tc>
          <w:tcPr>
            <w:tcW w:w="1732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进入采购目录，确定使用</w:t>
            </w:r>
          </w:p>
        </w:tc>
      </w:tr>
      <w:tr w:rsidR="00FC4800" w:rsidRPr="00FC4800">
        <w:trPr>
          <w:trHeight w:val="892"/>
        </w:trPr>
        <w:tc>
          <w:tcPr>
            <w:tcW w:w="699" w:type="dxa"/>
            <w:vMerge/>
            <w:vAlign w:val="center"/>
          </w:tcPr>
          <w:p w:rsidR="00FF3962" w:rsidRPr="00FC4800" w:rsidRDefault="00FF3962">
            <w:pPr>
              <w:jc w:val="center"/>
            </w:pPr>
          </w:p>
        </w:tc>
        <w:tc>
          <w:tcPr>
            <w:tcW w:w="173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四价流感病毒</w:t>
            </w:r>
          </w:p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裂解疫苗</w:t>
            </w:r>
          </w:p>
        </w:tc>
        <w:tc>
          <w:tcPr>
            <w:tcW w:w="167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华兰生物疫苗有限公司</w:t>
            </w:r>
          </w:p>
        </w:tc>
        <w:tc>
          <w:tcPr>
            <w:tcW w:w="1425" w:type="dxa"/>
            <w:vAlign w:val="center"/>
          </w:tcPr>
          <w:p w:rsidR="00FF3962" w:rsidRPr="00FC4800" w:rsidRDefault="008A31A9">
            <w:pPr>
              <w:jc w:val="center"/>
              <w:rPr>
                <w:szCs w:val="21"/>
              </w:rPr>
            </w:pPr>
            <w:r w:rsidRPr="00FC4800">
              <w:rPr>
                <w:rFonts w:hint="eastAsia"/>
                <w:szCs w:val="21"/>
              </w:rPr>
              <w:t>0.5ml/</w:t>
            </w:r>
            <w:r w:rsidRPr="00FC4800">
              <w:rPr>
                <w:rFonts w:hint="eastAsia"/>
                <w:szCs w:val="21"/>
              </w:rPr>
              <w:t>预充</w:t>
            </w:r>
          </w:p>
        </w:tc>
        <w:tc>
          <w:tcPr>
            <w:tcW w:w="69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支</w:t>
            </w:r>
          </w:p>
        </w:tc>
        <w:tc>
          <w:tcPr>
            <w:tcW w:w="75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128</w:t>
            </w:r>
          </w:p>
        </w:tc>
        <w:tc>
          <w:tcPr>
            <w:tcW w:w="1732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进入采购目录，备选</w:t>
            </w:r>
          </w:p>
        </w:tc>
      </w:tr>
      <w:tr w:rsidR="00FC4800" w:rsidRPr="00FC4800">
        <w:trPr>
          <w:trHeight w:val="727"/>
        </w:trPr>
        <w:tc>
          <w:tcPr>
            <w:tcW w:w="699" w:type="dxa"/>
            <w:vMerge/>
            <w:vAlign w:val="center"/>
          </w:tcPr>
          <w:p w:rsidR="00FF3962" w:rsidRPr="00FC4800" w:rsidRDefault="00FF3962">
            <w:pPr>
              <w:jc w:val="center"/>
            </w:pPr>
          </w:p>
        </w:tc>
        <w:tc>
          <w:tcPr>
            <w:tcW w:w="173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三价流感病毒</w:t>
            </w:r>
          </w:p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裂解疫苗</w:t>
            </w:r>
          </w:p>
        </w:tc>
        <w:tc>
          <w:tcPr>
            <w:tcW w:w="167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深圳赛诺非巴斯德生物制品有限公司</w:t>
            </w:r>
          </w:p>
        </w:tc>
        <w:tc>
          <w:tcPr>
            <w:tcW w:w="1425" w:type="dxa"/>
            <w:vAlign w:val="center"/>
          </w:tcPr>
          <w:p w:rsidR="00FF3962" w:rsidRPr="00FC4800" w:rsidRDefault="008A31A9">
            <w:pPr>
              <w:jc w:val="center"/>
              <w:rPr>
                <w:szCs w:val="21"/>
              </w:rPr>
            </w:pPr>
            <w:r w:rsidRPr="00FC4800">
              <w:rPr>
                <w:rFonts w:hint="eastAsia"/>
                <w:szCs w:val="21"/>
              </w:rPr>
              <w:t>0.5ml/</w:t>
            </w:r>
            <w:r w:rsidRPr="00FC4800">
              <w:rPr>
                <w:rFonts w:hint="eastAsia"/>
                <w:szCs w:val="21"/>
              </w:rPr>
              <w:t>预充</w:t>
            </w:r>
          </w:p>
        </w:tc>
        <w:tc>
          <w:tcPr>
            <w:tcW w:w="69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支</w:t>
            </w:r>
          </w:p>
        </w:tc>
        <w:tc>
          <w:tcPr>
            <w:tcW w:w="75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65</w:t>
            </w:r>
          </w:p>
        </w:tc>
        <w:tc>
          <w:tcPr>
            <w:tcW w:w="1732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进入采购目录，备选</w:t>
            </w:r>
          </w:p>
        </w:tc>
      </w:tr>
      <w:tr w:rsidR="00FF3962" w:rsidRPr="00FC4800">
        <w:trPr>
          <w:trHeight w:val="727"/>
        </w:trPr>
        <w:tc>
          <w:tcPr>
            <w:tcW w:w="699" w:type="dxa"/>
            <w:vMerge/>
            <w:vAlign w:val="center"/>
          </w:tcPr>
          <w:p w:rsidR="00FF3962" w:rsidRPr="00FC4800" w:rsidRDefault="00FF3962">
            <w:pPr>
              <w:jc w:val="center"/>
            </w:pPr>
          </w:p>
        </w:tc>
        <w:tc>
          <w:tcPr>
            <w:tcW w:w="1735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三价流感</w:t>
            </w:r>
          </w:p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亚单位疫苗</w:t>
            </w:r>
          </w:p>
        </w:tc>
        <w:tc>
          <w:tcPr>
            <w:tcW w:w="167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中逸安科生物技术股份有限公司</w:t>
            </w:r>
          </w:p>
        </w:tc>
        <w:tc>
          <w:tcPr>
            <w:tcW w:w="1425" w:type="dxa"/>
            <w:vAlign w:val="center"/>
          </w:tcPr>
          <w:p w:rsidR="00FF3962" w:rsidRPr="00FC4800" w:rsidRDefault="008A31A9">
            <w:pPr>
              <w:jc w:val="center"/>
              <w:rPr>
                <w:szCs w:val="21"/>
              </w:rPr>
            </w:pPr>
            <w:r w:rsidRPr="00FC4800">
              <w:rPr>
                <w:rFonts w:hint="eastAsia"/>
                <w:szCs w:val="21"/>
              </w:rPr>
              <w:t>0.5ml/</w:t>
            </w:r>
            <w:r w:rsidRPr="00FC4800">
              <w:rPr>
                <w:rFonts w:hint="eastAsia"/>
                <w:szCs w:val="21"/>
              </w:rPr>
              <w:t>预充</w:t>
            </w:r>
          </w:p>
        </w:tc>
        <w:tc>
          <w:tcPr>
            <w:tcW w:w="69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支</w:t>
            </w:r>
          </w:p>
        </w:tc>
        <w:tc>
          <w:tcPr>
            <w:tcW w:w="750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168</w:t>
            </w:r>
          </w:p>
        </w:tc>
        <w:tc>
          <w:tcPr>
            <w:tcW w:w="1732" w:type="dxa"/>
            <w:vAlign w:val="center"/>
          </w:tcPr>
          <w:p w:rsidR="00FF3962" w:rsidRPr="00FC4800" w:rsidRDefault="008A31A9">
            <w:pPr>
              <w:jc w:val="center"/>
            </w:pPr>
            <w:r w:rsidRPr="00FC4800">
              <w:rPr>
                <w:rFonts w:hint="eastAsia"/>
              </w:rPr>
              <w:t>进入采购目录，备选</w:t>
            </w:r>
          </w:p>
        </w:tc>
      </w:tr>
    </w:tbl>
    <w:p w:rsidR="00FF3962" w:rsidRPr="00FC4800" w:rsidRDefault="00FF3962"/>
    <w:sectPr w:rsidR="00FF3962" w:rsidRPr="00FC480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A9" w:rsidRDefault="008A31A9">
      <w:r>
        <w:separator/>
      </w:r>
    </w:p>
  </w:endnote>
  <w:endnote w:type="continuationSeparator" w:id="0">
    <w:p w:rsidR="008A31A9" w:rsidRDefault="008A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62" w:rsidRDefault="00FC48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962" w:rsidRDefault="008A31A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C480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3Vpw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" filled="f" stroked="f">
              <v:textbox style="mso-fit-shape-to-text:t" inset="0,0,0,0">
                <w:txbxContent>
                  <w:p w:rsidR="00FF3962" w:rsidRDefault="008A31A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C480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A9" w:rsidRDefault="008A31A9">
      <w:r>
        <w:separator/>
      </w:r>
    </w:p>
  </w:footnote>
  <w:footnote w:type="continuationSeparator" w:id="0">
    <w:p w:rsidR="008A31A9" w:rsidRDefault="008A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F3"/>
    <w:rsid w:val="0008123D"/>
    <w:rsid w:val="00083FA9"/>
    <w:rsid w:val="0011310A"/>
    <w:rsid w:val="001638DD"/>
    <w:rsid w:val="0016669C"/>
    <w:rsid w:val="00167C0A"/>
    <w:rsid w:val="0018264C"/>
    <w:rsid w:val="001D49BD"/>
    <w:rsid w:val="00220A80"/>
    <w:rsid w:val="002257F3"/>
    <w:rsid w:val="002E4A81"/>
    <w:rsid w:val="003A3C91"/>
    <w:rsid w:val="003B602C"/>
    <w:rsid w:val="00450F47"/>
    <w:rsid w:val="00456A29"/>
    <w:rsid w:val="00460F94"/>
    <w:rsid w:val="00463DA4"/>
    <w:rsid w:val="00464F73"/>
    <w:rsid w:val="00484C23"/>
    <w:rsid w:val="0053699A"/>
    <w:rsid w:val="00562C4D"/>
    <w:rsid w:val="005E1C99"/>
    <w:rsid w:val="007161E5"/>
    <w:rsid w:val="00752667"/>
    <w:rsid w:val="0075298A"/>
    <w:rsid w:val="0076328D"/>
    <w:rsid w:val="00791810"/>
    <w:rsid w:val="007B5DDE"/>
    <w:rsid w:val="007F2394"/>
    <w:rsid w:val="00815529"/>
    <w:rsid w:val="008327E4"/>
    <w:rsid w:val="0086193A"/>
    <w:rsid w:val="008A31A9"/>
    <w:rsid w:val="008B0005"/>
    <w:rsid w:val="00904E07"/>
    <w:rsid w:val="00936737"/>
    <w:rsid w:val="00947336"/>
    <w:rsid w:val="009635D8"/>
    <w:rsid w:val="009747A9"/>
    <w:rsid w:val="00A059E2"/>
    <w:rsid w:val="00A60B54"/>
    <w:rsid w:val="00AC0DE0"/>
    <w:rsid w:val="00AC75D5"/>
    <w:rsid w:val="00AF2AD6"/>
    <w:rsid w:val="00AF4646"/>
    <w:rsid w:val="00B5081F"/>
    <w:rsid w:val="00BC0F93"/>
    <w:rsid w:val="00BD1BBC"/>
    <w:rsid w:val="00BF1515"/>
    <w:rsid w:val="00CA4388"/>
    <w:rsid w:val="00D70A02"/>
    <w:rsid w:val="00DB05B0"/>
    <w:rsid w:val="00E01C2B"/>
    <w:rsid w:val="00E31F6E"/>
    <w:rsid w:val="00EC3C4B"/>
    <w:rsid w:val="00F12F15"/>
    <w:rsid w:val="00FC4800"/>
    <w:rsid w:val="00FF0B1B"/>
    <w:rsid w:val="00FF3962"/>
    <w:rsid w:val="12EF0DC5"/>
    <w:rsid w:val="1DE36E24"/>
    <w:rsid w:val="252C6B5D"/>
    <w:rsid w:val="2679234D"/>
    <w:rsid w:val="304A246D"/>
    <w:rsid w:val="33AA0D58"/>
    <w:rsid w:val="343B2332"/>
    <w:rsid w:val="47176A5B"/>
    <w:rsid w:val="53FE02FA"/>
    <w:rsid w:val="554A0FF2"/>
    <w:rsid w:val="576033FD"/>
    <w:rsid w:val="66902E4A"/>
    <w:rsid w:val="6DF466C7"/>
    <w:rsid w:val="6E13620C"/>
    <w:rsid w:val="6E527FBC"/>
    <w:rsid w:val="6EBD4E2E"/>
    <w:rsid w:val="71B366C7"/>
    <w:rsid w:val="7D44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FF54D-5615-4C91-91F0-D306527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qxcdc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MicroSoft</cp:lastModifiedBy>
  <cp:revision>2</cp:revision>
  <cp:lastPrinted>2018-10-23T03:39:00Z</cp:lastPrinted>
  <dcterms:created xsi:type="dcterms:W3CDTF">2018-10-26T03:12:00Z</dcterms:created>
  <dcterms:modified xsi:type="dcterms:W3CDTF">2018-10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